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FB" w:rsidRDefault="00812AFB" w:rsidP="004A430D">
      <w:pPr>
        <w:tabs>
          <w:tab w:val="left" w:pos="60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GoBack"/>
      <w:bookmarkEnd w:id="0"/>
    </w:p>
    <w:p w:rsidR="004A430D" w:rsidRPr="004A430D" w:rsidRDefault="00812AFB" w:rsidP="004A430D">
      <w:pPr>
        <w:tabs>
          <w:tab w:val="left" w:pos="60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A430D" w:rsidRPr="004A43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іському голові </w:t>
      </w:r>
    </w:p>
    <w:p w:rsidR="004A430D" w:rsidRPr="004A430D" w:rsidRDefault="004A430D" w:rsidP="004A430D">
      <w:pPr>
        <w:tabs>
          <w:tab w:val="left" w:pos="60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 w:rsidRPr="004A43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ябоконю</w:t>
      </w:r>
      <w:proofErr w:type="spellEnd"/>
      <w:r w:rsidRPr="004A43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.П.</w:t>
      </w:r>
    </w:p>
    <w:p w:rsidR="004A430D" w:rsidRPr="004A430D" w:rsidRDefault="004A430D" w:rsidP="004A430D">
      <w:pPr>
        <w:tabs>
          <w:tab w:val="left" w:pos="60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EC18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</w:t>
      </w:r>
    </w:p>
    <w:p w:rsidR="004A430D" w:rsidRPr="004A430D" w:rsidRDefault="004A430D" w:rsidP="004A430D">
      <w:pPr>
        <w:tabs>
          <w:tab w:val="left" w:pos="60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EC18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</w:t>
      </w:r>
    </w:p>
    <w:p w:rsidR="004A430D" w:rsidRPr="004A430D" w:rsidRDefault="004A430D" w:rsidP="004A43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4A430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П.І.Б. заявника повністю)</w:t>
      </w:r>
    </w:p>
    <w:p w:rsidR="004A430D" w:rsidRPr="004A430D" w:rsidRDefault="004A430D" w:rsidP="004A430D">
      <w:pPr>
        <w:tabs>
          <w:tab w:val="left" w:pos="61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______</w:t>
      </w:r>
      <w:r w:rsidR="00EC18C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___________________________</w:t>
      </w:r>
    </w:p>
    <w:p w:rsidR="004A430D" w:rsidRPr="004A430D" w:rsidRDefault="004A430D" w:rsidP="004A430D">
      <w:pPr>
        <w:tabs>
          <w:tab w:val="left" w:pos="61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EC18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</w:t>
      </w:r>
    </w:p>
    <w:p w:rsidR="004A430D" w:rsidRPr="004A430D" w:rsidRDefault="004A430D" w:rsidP="004A430D">
      <w:pPr>
        <w:tabs>
          <w:tab w:val="left" w:pos="61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Pr="004A430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поштова адреса місця проживання)</w:t>
      </w:r>
    </w:p>
    <w:p w:rsidR="004A430D" w:rsidRPr="004A430D" w:rsidRDefault="004A430D" w:rsidP="004A430D">
      <w:pPr>
        <w:tabs>
          <w:tab w:val="left" w:pos="61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>_______</w:t>
      </w:r>
      <w:r w:rsidR="00EC18C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__________________________</w:t>
      </w:r>
    </w:p>
    <w:p w:rsidR="004A430D" w:rsidRPr="004A430D" w:rsidRDefault="004A430D" w:rsidP="004A430D">
      <w:pPr>
        <w:tabs>
          <w:tab w:val="left" w:pos="61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EC18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</w:t>
      </w:r>
    </w:p>
    <w:p w:rsidR="004A430D" w:rsidRPr="004A430D" w:rsidRDefault="004A430D" w:rsidP="004A430D">
      <w:pPr>
        <w:tabs>
          <w:tab w:val="left" w:pos="61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4A43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4A430D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номер контактного телефону заявника)</w:t>
      </w:r>
    </w:p>
    <w:p w:rsidR="004A430D" w:rsidRPr="004A430D" w:rsidRDefault="004A430D" w:rsidP="004A430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4A430D" w:rsidRPr="004A430D" w:rsidRDefault="004A430D" w:rsidP="004A430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A430D" w:rsidRPr="004A430D" w:rsidRDefault="004A430D" w:rsidP="004A430D">
      <w:pPr>
        <w:tabs>
          <w:tab w:val="left" w:pos="37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909BA" w:rsidRPr="00C909BA" w:rsidRDefault="00C909BA" w:rsidP="00C909BA">
      <w:pPr>
        <w:tabs>
          <w:tab w:val="left" w:pos="37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0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 А Я В А</w:t>
      </w:r>
    </w:p>
    <w:p w:rsidR="00C909BA" w:rsidRPr="00C909BA" w:rsidRDefault="00C909BA" w:rsidP="00C909BA">
      <w:pPr>
        <w:tabs>
          <w:tab w:val="left" w:pos="3798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09BA" w:rsidRPr="00C909BA" w:rsidRDefault="00C909BA" w:rsidP="00C909BA">
      <w:pPr>
        <w:tabs>
          <w:tab w:val="left" w:pos="3798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0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Прошу Вас здійснити обстеження житлово-</w:t>
      </w:r>
      <w:r w:rsidR="00812AFB" w:rsidRPr="00416D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бутових</w:t>
      </w:r>
      <w:r w:rsidRPr="00C90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мов </w:t>
      </w:r>
      <w:r w:rsidRPr="00C909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</w:t>
      </w:r>
    </w:p>
    <w:p w:rsidR="00C909BA" w:rsidRPr="00C909BA" w:rsidRDefault="00C909BA" w:rsidP="00C909BA">
      <w:pPr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09B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(прізвище, ім’я, по-батькові та чисто, місяць, рік народження особи, що звертається)  </w:t>
      </w:r>
      <w:r w:rsidRPr="00C909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</w:t>
      </w:r>
    </w:p>
    <w:p w:rsidR="00C909BA" w:rsidRPr="00C909BA" w:rsidRDefault="00C909BA" w:rsidP="00C909BA">
      <w:pPr>
        <w:tabs>
          <w:tab w:val="left" w:pos="109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09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</w:t>
      </w:r>
    </w:p>
    <w:p w:rsidR="00C909BA" w:rsidRPr="00C909BA" w:rsidRDefault="00C909BA" w:rsidP="00C909BA">
      <w:pPr>
        <w:tabs>
          <w:tab w:val="left" w:pos="109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При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цьому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аю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году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ідповідно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до Закону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України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„Про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хист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ерсональних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аних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“ на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бробку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оїх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собистих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ерсональних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даних</w:t>
      </w:r>
      <w:proofErr w:type="spellEnd"/>
      <w:r w:rsidRPr="00C909B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C909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C909BA" w:rsidRPr="00C909BA" w:rsidRDefault="00C909BA" w:rsidP="00C909BA">
      <w:pPr>
        <w:tabs>
          <w:tab w:val="left" w:pos="109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909BA" w:rsidRPr="00C909BA" w:rsidRDefault="00C909BA" w:rsidP="00C909BA">
      <w:pPr>
        <w:tabs>
          <w:tab w:val="left" w:pos="109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0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даток:</w:t>
      </w:r>
    </w:p>
    <w:p w:rsidR="00C909BA" w:rsidRPr="00C909BA" w:rsidRDefault="00C909BA" w:rsidP="00C909BA">
      <w:pPr>
        <w:tabs>
          <w:tab w:val="left" w:pos="109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0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Pr="00C909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</w:t>
      </w:r>
      <w:r w:rsidRPr="00C909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909BA" w:rsidRPr="00C909BA" w:rsidRDefault="00C909BA" w:rsidP="00C909BA">
      <w:pPr>
        <w:tabs>
          <w:tab w:val="left" w:pos="109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09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Pr="00C909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_</w:t>
      </w:r>
      <w:r w:rsidRPr="00C909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909BA" w:rsidRPr="00C909BA" w:rsidRDefault="00C909BA" w:rsidP="00C909BA">
      <w:pPr>
        <w:tabs>
          <w:tab w:val="left" w:pos="1092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09BA" w:rsidRPr="00C909BA" w:rsidRDefault="00C909BA" w:rsidP="00C909BA">
      <w:pPr>
        <w:tabs>
          <w:tab w:val="left" w:pos="1092"/>
          <w:tab w:val="left" w:pos="75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09BA" w:rsidRPr="00C909BA" w:rsidRDefault="00C909BA" w:rsidP="00C909BA">
      <w:pPr>
        <w:tabs>
          <w:tab w:val="left" w:pos="1092"/>
          <w:tab w:val="left" w:pos="75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09BA" w:rsidRPr="00C909BA" w:rsidRDefault="00C909BA" w:rsidP="00C909BA">
      <w:pPr>
        <w:tabs>
          <w:tab w:val="left" w:pos="1092"/>
          <w:tab w:val="left" w:pos="758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09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________________              ___________________               ______________</w:t>
      </w:r>
    </w:p>
    <w:p w:rsidR="00C909BA" w:rsidRPr="00C909BA" w:rsidRDefault="00C909BA" w:rsidP="00C909BA">
      <w:pPr>
        <w:tabs>
          <w:tab w:val="left" w:pos="4336"/>
          <w:tab w:val="left" w:pos="6994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C909B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</w:t>
      </w:r>
      <w:r w:rsidRPr="00C909B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число, місяць, рік)</w:t>
      </w:r>
      <w:r w:rsidRPr="00C909B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       (підпис)</w:t>
      </w:r>
      <w:r w:rsidRPr="00C909B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ab/>
        <w:t xml:space="preserve">                       (П.І.Б.)</w:t>
      </w:r>
    </w:p>
    <w:p w:rsidR="004A430D" w:rsidRPr="004A430D" w:rsidRDefault="004A430D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A430D" w:rsidRPr="004A430D" w:rsidRDefault="004A430D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647BEA" w:rsidRDefault="00647BE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647BEA" w:rsidRDefault="00647BE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647BEA" w:rsidRDefault="00647BE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647BEA" w:rsidRDefault="00647BE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647BEA" w:rsidRDefault="00647BE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647BEA" w:rsidRDefault="00647BE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909BA" w:rsidRDefault="00C909BA" w:rsidP="004A4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A430D" w:rsidRPr="004A430D" w:rsidRDefault="004A430D" w:rsidP="004A430D">
      <w:pPr>
        <w:tabs>
          <w:tab w:val="left" w:pos="4336"/>
          <w:tab w:val="left" w:pos="6994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995CF5" w:rsidRDefault="00E54144" w:rsidP="00415A27">
      <w:pPr>
        <w:spacing w:after="0" w:line="240" w:lineRule="auto"/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    </w:t>
      </w:r>
      <w:r w:rsidR="00995CF5" w:rsidRPr="00995CF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sectPr w:rsidR="00995CF5">
      <w:pgSz w:w="11906" w:h="16838"/>
      <w:pgMar w:top="711" w:right="942" w:bottom="713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F9D"/>
    <w:multiLevelType w:val="hybridMultilevel"/>
    <w:tmpl w:val="73B8F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392D3E"/>
    <w:multiLevelType w:val="hybridMultilevel"/>
    <w:tmpl w:val="E416D3A2"/>
    <w:lvl w:ilvl="0" w:tplc="1B9A6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7059"/>
    <w:multiLevelType w:val="hybridMultilevel"/>
    <w:tmpl w:val="BE4039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3C9A1051"/>
    <w:multiLevelType w:val="hybridMultilevel"/>
    <w:tmpl w:val="90B872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0924D6"/>
    <w:multiLevelType w:val="hybridMultilevel"/>
    <w:tmpl w:val="F1F4DE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733709"/>
    <w:multiLevelType w:val="hybridMultilevel"/>
    <w:tmpl w:val="E83CE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53C15"/>
    <w:rsid w:val="00057AC1"/>
    <w:rsid w:val="000711A5"/>
    <w:rsid w:val="000A194D"/>
    <w:rsid w:val="000C7055"/>
    <w:rsid w:val="000F32CC"/>
    <w:rsid w:val="001516A2"/>
    <w:rsid w:val="001A09AA"/>
    <w:rsid w:val="002000EE"/>
    <w:rsid w:val="002339BA"/>
    <w:rsid w:val="00280B38"/>
    <w:rsid w:val="00313D31"/>
    <w:rsid w:val="00313E80"/>
    <w:rsid w:val="00415A27"/>
    <w:rsid w:val="00416D3F"/>
    <w:rsid w:val="004360BD"/>
    <w:rsid w:val="00472600"/>
    <w:rsid w:val="004A430D"/>
    <w:rsid w:val="005524E4"/>
    <w:rsid w:val="00582186"/>
    <w:rsid w:val="00587F22"/>
    <w:rsid w:val="00591B42"/>
    <w:rsid w:val="00615E00"/>
    <w:rsid w:val="00647BEA"/>
    <w:rsid w:val="006B4D48"/>
    <w:rsid w:val="006B6E91"/>
    <w:rsid w:val="0072523D"/>
    <w:rsid w:val="00766C65"/>
    <w:rsid w:val="00812AFB"/>
    <w:rsid w:val="008B5B03"/>
    <w:rsid w:val="008E6981"/>
    <w:rsid w:val="0095449C"/>
    <w:rsid w:val="00960096"/>
    <w:rsid w:val="00970439"/>
    <w:rsid w:val="00995CF5"/>
    <w:rsid w:val="009D03CD"/>
    <w:rsid w:val="00A422C8"/>
    <w:rsid w:val="00A93E06"/>
    <w:rsid w:val="00AD658F"/>
    <w:rsid w:val="00B375A8"/>
    <w:rsid w:val="00B96061"/>
    <w:rsid w:val="00BD778B"/>
    <w:rsid w:val="00BD7A4C"/>
    <w:rsid w:val="00C231DB"/>
    <w:rsid w:val="00C41897"/>
    <w:rsid w:val="00C8174A"/>
    <w:rsid w:val="00C909BA"/>
    <w:rsid w:val="00C913B2"/>
    <w:rsid w:val="00C97957"/>
    <w:rsid w:val="00D11329"/>
    <w:rsid w:val="00D35ED7"/>
    <w:rsid w:val="00D444BB"/>
    <w:rsid w:val="00D639ED"/>
    <w:rsid w:val="00DA6A52"/>
    <w:rsid w:val="00DC2CC0"/>
    <w:rsid w:val="00DE0B67"/>
    <w:rsid w:val="00E54144"/>
    <w:rsid w:val="00E75CC3"/>
    <w:rsid w:val="00EB1584"/>
    <w:rsid w:val="00EC18CE"/>
    <w:rsid w:val="00F167BD"/>
    <w:rsid w:val="00F2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2AD6"/>
  <w15:docId w15:val="{35D37450-ADB9-45CD-B0D1-9F1E799C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812AF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D948-CD9C-4F8A-9317-979049E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cp:lastModifiedBy>Охріменко Євгеній Васильович</cp:lastModifiedBy>
  <cp:revision>14</cp:revision>
  <dcterms:created xsi:type="dcterms:W3CDTF">2017-08-01T11:39:00Z</dcterms:created>
  <dcterms:modified xsi:type="dcterms:W3CDTF">2020-01-24T13:11:00Z</dcterms:modified>
</cp:coreProperties>
</file>